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28" w:rsidRPr="00741458" w:rsidRDefault="00A24C28" w:rsidP="00693CC5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741458">
        <w:rPr>
          <w:rFonts w:cstheme="minorHAnsi"/>
          <w:b/>
          <w:sz w:val="28"/>
          <w:szCs w:val="28"/>
        </w:rPr>
        <w:t>RESPONSE TO REVIEWERS</w:t>
      </w:r>
    </w:p>
    <w:p w:rsidR="00A24C28" w:rsidRPr="00741458" w:rsidRDefault="00A24C28" w:rsidP="00693CC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A07387" w:rsidRPr="00741458" w:rsidRDefault="00F869BE" w:rsidP="00693CC5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741458">
        <w:rPr>
          <w:rFonts w:cstheme="minorHAnsi"/>
          <w:sz w:val="28"/>
          <w:szCs w:val="28"/>
        </w:rPr>
        <w:t>Dear Editor,</w:t>
      </w:r>
    </w:p>
    <w:p w:rsidR="008356D9" w:rsidRPr="00741458" w:rsidRDefault="00045504" w:rsidP="00693CC5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741458">
        <w:rPr>
          <w:rFonts w:cstheme="minorHAnsi"/>
          <w:sz w:val="28"/>
          <w:szCs w:val="28"/>
        </w:rPr>
        <w:t xml:space="preserve">Authors would like </w:t>
      </w:r>
      <w:r w:rsidR="001C594E">
        <w:rPr>
          <w:rFonts w:cstheme="minorHAnsi"/>
          <w:sz w:val="28"/>
          <w:szCs w:val="28"/>
        </w:rPr>
        <w:t xml:space="preserve">again </w:t>
      </w:r>
      <w:r w:rsidRPr="00741458">
        <w:rPr>
          <w:rFonts w:cstheme="minorHAnsi"/>
          <w:sz w:val="28"/>
          <w:szCs w:val="28"/>
        </w:rPr>
        <w:t>to thank Reviewers on very constructive comments.</w:t>
      </w:r>
    </w:p>
    <w:p w:rsidR="0082023F" w:rsidRPr="00741458" w:rsidRDefault="00F869BE" w:rsidP="00693CC5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741458">
        <w:rPr>
          <w:rFonts w:cstheme="minorHAnsi"/>
          <w:sz w:val="28"/>
          <w:szCs w:val="28"/>
        </w:rPr>
        <w:t xml:space="preserve">All corrections in the Manuscript text proposed by </w:t>
      </w:r>
      <w:r w:rsidR="007D5111" w:rsidRPr="00741458">
        <w:rPr>
          <w:rFonts w:cstheme="minorHAnsi"/>
          <w:sz w:val="28"/>
          <w:szCs w:val="28"/>
        </w:rPr>
        <w:t>Reviewers</w:t>
      </w:r>
      <w:r w:rsidRPr="00741458">
        <w:rPr>
          <w:rFonts w:cstheme="minorHAnsi"/>
          <w:sz w:val="28"/>
          <w:szCs w:val="28"/>
        </w:rPr>
        <w:t xml:space="preserve"> are marked by </w:t>
      </w:r>
      <w:r w:rsidR="0082023F" w:rsidRPr="00741458">
        <w:rPr>
          <w:rFonts w:cstheme="minorHAnsi"/>
          <w:sz w:val="28"/>
          <w:szCs w:val="28"/>
        </w:rPr>
        <w:t>track changes option</w:t>
      </w:r>
      <w:r w:rsidR="0043052C" w:rsidRPr="00741458">
        <w:rPr>
          <w:rFonts w:cstheme="minorHAnsi"/>
          <w:sz w:val="28"/>
          <w:szCs w:val="28"/>
        </w:rPr>
        <w:t xml:space="preserve">, while in this document are </w:t>
      </w:r>
      <w:r w:rsidR="00E6332D">
        <w:rPr>
          <w:rFonts w:cstheme="minorHAnsi"/>
          <w:sz w:val="28"/>
          <w:szCs w:val="28"/>
        </w:rPr>
        <w:t>marked</w:t>
      </w:r>
      <w:r w:rsidR="0043052C" w:rsidRPr="00741458">
        <w:rPr>
          <w:rFonts w:cstheme="minorHAnsi"/>
          <w:sz w:val="28"/>
          <w:szCs w:val="28"/>
        </w:rPr>
        <w:t xml:space="preserve"> by</w:t>
      </w:r>
      <w:r w:rsidR="00E6332D">
        <w:rPr>
          <w:rFonts w:cstheme="minorHAnsi"/>
          <w:sz w:val="28"/>
          <w:szCs w:val="28"/>
        </w:rPr>
        <w:t xml:space="preserve"> blue </w:t>
      </w:r>
      <w:proofErr w:type="spellStart"/>
      <w:r w:rsidR="00E6332D">
        <w:rPr>
          <w:rFonts w:cstheme="minorHAnsi"/>
          <w:sz w:val="28"/>
          <w:szCs w:val="28"/>
        </w:rPr>
        <w:t>colour</w:t>
      </w:r>
      <w:proofErr w:type="spellEnd"/>
      <w:r w:rsidR="00E6332D">
        <w:rPr>
          <w:rFonts w:cstheme="minorHAnsi"/>
          <w:sz w:val="28"/>
          <w:szCs w:val="28"/>
        </w:rPr>
        <w:t xml:space="preserve"> letters</w:t>
      </w:r>
      <w:r w:rsidR="0043052C" w:rsidRPr="00741458">
        <w:rPr>
          <w:rFonts w:cstheme="minorHAnsi"/>
          <w:sz w:val="28"/>
          <w:szCs w:val="28"/>
        </w:rPr>
        <w:t>.</w:t>
      </w:r>
    </w:p>
    <w:p w:rsidR="00CC5EB7" w:rsidRPr="00741458" w:rsidRDefault="00CC5EB7" w:rsidP="00693CC5">
      <w:pPr>
        <w:spacing w:after="0" w:line="240" w:lineRule="auto"/>
        <w:contextualSpacing/>
        <w:rPr>
          <w:rFonts w:cstheme="minorHAnsi"/>
          <w:sz w:val="28"/>
          <w:szCs w:val="28"/>
        </w:rPr>
      </w:pPr>
      <w:r w:rsidRPr="00741458">
        <w:rPr>
          <w:rFonts w:cstheme="minorHAnsi"/>
          <w:sz w:val="28"/>
          <w:szCs w:val="28"/>
        </w:rPr>
        <w:t>Further in the text are responses to all reviewer</w:t>
      </w:r>
      <w:r w:rsidR="001F6732" w:rsidRPr="00741458">
        <w:rPr>
          <w:rFonts w:cstheme="minorHAnsi"/>
          <w:sz w:val="28"/>
          <w:szCs w:val="28"/>
        </w:rPr>
        <w:t>s'</w:t>
      </w:r>
      <w:r w:rsidRPr="00741458">
        <w:rPr>
          <w:rFonts w:cstheme="minorHAnsi"/>
          <w:sz w:val="28"/>
          <w:szCs w:val="28"/>
        </w:rPr>
        <w:t xml:space="preserve"> comments.</w:t>
      </w:r>
    </w:p>
    <w:p w:rsidR="00F20715" w:rsidRPr="00741458" w:rsidRDefault="00F20715" w:rsidP="00693CC5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741458" w:rsidRPr="00741458" w:rsidRDefault="001C594E" w:rsidP="00741458">
      <w:pPr>
        <w:spacing w:after="0" w:line="240" w:lineRule="auto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 w:rsidRPr="003044B9">
        <w:rPr>
          <w:rFonts w:ascii="Arial" w:hAnsi="Arial" w:cs="Arial"/>
          <w:b/>
          <w:color w:val="222222"/>
          <w:shd w:val="clear" w:color="auto" w:fill="FFFFFF"/>
        </w:rPr>
        <w:t>Reviewer A:</w:t>
      </w:r>
      <w:r w:rsidRPr="003044B9">
        <w:rPr>
          <w:rFonts w:ascii="Arial" w:hAnsi="Arial" w:cs="Arial"/>
          <w:b/>
          <w:color w:val="222222"/>
        </w:rPr>
        <w:br/>
      </w:r>
    </w:p>
    <w:p w:rsidR="001C594E" w:rsidRDefault="001C594E" w:rsidP="001C594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he </w:t>
      </w:r>
      <w:r w:rsidRPr="001C594E">
        <w:rPr>
          <w:rFonts w:ascii="Arial" w:hAnsi="Arial" w:cs="Arial"/>
          <w:shd w:val="clear" w:color="auto" w:fill="FFFFFF"/>
        </w:rPr>
        <w:t>overall quality of the manuscript after review is satisfactory. I</w:t>
      </w:r>
      <w:r w:rsidRPr="001C59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94E">
        <w:rPr>
          <w:rFonts w:ascii="Arial" w:hAnsi="Arial" w:cs="Arial"/>
          <w:shd w:val="clear" w:color="auto" w:fill="FFFFFF"/>
        </w:rPr>
        <w:t>recomend</w:t>
      </w:r>
      <w:proofErr w:type="spellEnd"/>
      <w:r w:rsidRPr="001C594E">
        <w:rPr>
          <w:rFonts w:ascii="Arial" w:hAnsi="Arial" w:cs="Arial"/>
          <w:shd w:val="clear" w:color="auto" w:fill="FFFFFF"/>
        </w:rPr>
        <w:t xml:space="preserve"> this to be published. There is one minor mistake in the text that</w:t>
      </w:r>
      <w:r w:rsidRPr="001C594E">
        <w:rPr>
          <w:rFonts w:ascii="Arial" w:hAnsi="Arial" w:cs="Arial"/>
          <w:shd w:val="clear" w:color="auto" w:fill="FFFFFF"/>
        </w:rPr>
        <w:t xml:space="preserve"> </w:t>
      </w:r>
      <w:r w:rsidRPr="001C594E">
        <w:rPr>
          <w:rFonts w:ascii="Arial" w:hAnsi="Arial" w:cs="Arial"/>
          <w:shd w:val="clear" w:color="auto" w:fill="FFFFFF"/>
        </w:rPr>
        <w:t>should be corrected (but can be done on the proof step). In the lines</w:t>
      </w:r>
      <w:r w:rsidRPr="001C594E">
        <w:rPr>
          <w:rFonts w:ascii="Arial" w:hAnsi="Arial" w:cs="Arial"/>
          <w:shd w:val="clear" w:color="auto" w:fill="FFFFFF"/>
        </w:rPr>
        <w:t xml:space="preserve"> </w:t>
      </w:r>
      <w:r w:rsidRPr="001C594E">
        <w:rPr>
          <w:rFonts w:ascii="Arial" w:hAnsi="Arial" w:cs="Arial"/>
          <w:shd w:val="clear" w:color="auto" w:fill="FFFFFF"/>
        </w:rPr>
        <w:t>221-222 (tracked changes file) there is a sentence: "The highest contents of</w:t>
      </w:r>
      <w:r w:rsidRPr="001C594E">
        <w:rPr>
          <w:rFonts w:ascii="Arial" w:hAnsi="Arial" w:cs="Arial"/>
        </w:rPr>
        <w:br/>
      </w:r>
      <w:r w:rsidRPr="001C594E">
        <w:rPr>
          <w:rFonts w:ascii="Arial" w:hAnsi="Arial" w:cs="Arial"/>
          <w:shd w:val="clear" w:color="auto" w:fill="FFFFFF"/>
        </w:rPr>
        <w:t xml:space="preserve">fat was in sample 0 (0.54 % </w:t>
      </w:r>
      <w:proofErr w:type="spellStart"/>
      <w:r w:rsidRPr="001C594E">
        <w:rPr>
          <w:rFonts w:ascii="Arial" w:hAnsi="Arial" w:cs="Arial"/>
          <w:shd w:val="clear" w:color="auto" w:fill="FFFFFF"/>
        </w:rPr>
        <w:t>d.m</w:t>
      </w:r>
      <w:proofErr w:type="spellEnd"/>
      <w:r w:rsidRPr="001C594E">
        <w:rPr>
          <w:rFonts w:ascii="Arial" w:hAnsi="Arial" w:cs="Arial"/>
          <w:shd w:val="clear" w:color="auto" w:fill="FFFFFF"/>
        </w:rPr>
        <w:t>.), while the lowest was in sample 12 (45.09%</w:t>
      </w:r>
      <w:r w:rsidRPr="001C594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C594E">
        <w:rPr>
          <w:rFonts w:ascii="Arial" w:hAnsi="Arial" w:cs="Arial"/>
          <w:shd w:val="clear" w:color="auto" w:fill="FFFFFF"/>
        </w:rPr>
        <w:t>d.m</w:t>
      </w:r>
      <w:proofErr w:type="spellEnd"/>
      <w:r w:rsidRPr="001C594E">
        <w:rPr>
          <w:rFonts w:ascii="Arial" w:hAnsi="Arial" w:cs="Arial"/>
          <w:shd w:val="clear" w:color="auto" w:fill="FFFFFF"/>
        </w:rPr>
        <w:t>.),, table 3 and figures S3a and S3b." The values that are written are</w:t>
      </w:r>
      <w:r w:rsidRPr="001C594E">
        <w:rPr>
          <w:rFonts w:ascii="Arial" w:hAnsi="Arial" w:cs="Arial"/>
          <w:shd w:val="clear" w:color="auto" w:fill="FFFFFF"/>
        </w:rPr>
        <w:t xml:space="preserve"> </w:t>
      </w:r>
      <w:r w:rsidRPr="001C594E">
        <w:rPr>
          <w:rFonts w:ascii="Arial" w:hAnsi="Arial" w:cs="Arial"/>
          <w:shd w:val="clear" w:color="auto" w:fill="FFFFFF"/>
        </w:rPr>
        <w:t>not in the correspondence with those in the table 3. Please, make the</w:t>
      </w:r>
      <w:r w:rsidRPr="001C594E">
        <w:rPr>
          <w:rFonts w:ascii="Arial" w:hAnsi="Arial" w:cs="Arial"/>
          <w:shd w:val="clear" w:color="auto" w:fill="FFFFFF"/>
        </w:rPr>
        <w:t xml:space="preserve"> </w:t>
      </w:r>
      <w:r w:rsidRPr="001C594E">
        <w:rPr>
          <w:rFonts w:ascii="Arial" w:hAnsi="Arial" w:cs="Arial"/>
          <w:shd w:val="clear" w:color="auto" w:fill="FFFFFF"/>
        </w:rPr>
        <w:t>required correction.</w:t>
      </w:r>
    </w:p>
    <w:p w:rsidR="001C594E" w:rsidRDefault="001C594E" w:rsidP="001C594E">
      <w:pPr>
        <w:pStyle w:val="PlainText"/>
        <w:contextualSpacing/>
        <w:rPr>
          <w:rFonts w:asciiTheme="minorHAnsi" w:eastAsia="Times New Roman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proofErr w:type="spellStart"/>
      <w:r w:rsidRPr="007C6917">
        <w:rPr>
          <w:rFonts w:asciiTheme="minorHAnsi" w:eastAsia="Times New Roman" w:hAnsiTheme="minorHAnsi" w:cstheme="minorHAnsi"/>
          <w:b/>
          <w:color w:val="222222"/>
          <w:sz w:val="24"/>
          <w:szCs w:val="24"/>
          <w:shd w:val="clear" w:color="auto" w:fill="FFFFFF"/>
        </w:rPr>
        <w:t>Auhtor</w:t>
      </w:r>
      <w:proofErr w:type="spellEnd"/>
      <w:r w:rsidRPr="007C6917">
        <w:rPr>
          <w:rFonts w:asciiTheme="minorHAnsi" w:eastAsia="Times New Roman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response:</w:t>
      </w:r>
    </w:p>
    <w:p w:rsidR="001C594E" w:rsidRDefault="001C594E" w:rsidP="001C59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quested corrections are made, so the values of mentioned samples are in accordance with values in table 3 and figures S3a and S3b:</w:t>
      </w:r>
    </w:p>
    <w:p w:rsidR="001C594E" w:rsidRPr="00FD6F49" w:rsidRDefault="001C594E" w:rsidP="001C594E">
      <w:pPr>
        <w:rPr>
          <w:color w:val="4F81BD" w:themeColor="accent1"/>
        </w:rPr>
      </w:pPr>
      <w:r w:rsidRPr="00FD6F49">
        <w:rPr>
          <w:rFonts w:ascii="Times New Roman" w:hAnsi="Times New Roman"/>
          <w:color w:val="4F81BD" w:themeColor="accent1"/>
          <w:sz w:val="24"/>
          <w:szCs w:val="24"/>
        </w:rPr>
        <w:t>The highest content of fat was in sample 0 (</w:t>
      </w:r>
      <w:r w:rsidRPr="00FD6F49">
        <w:rPr>
          <w:rFonts w:ascii="Times New Roman" w:hAnsi="Times New Roman"/>
          <w:color w:val="4F81BD" w:themeColor="accent1"/>
          <w:sz w:val="24"/>
          <w:szCs w:val="24"/>
          <w:lang w:val="sr-Latn-RS"/>
        </w:rPr>
        <w:t>2.</w:t>
      </w:r>
      <w:r w:rsidRPr="00FD6F49">
        <w:rPr>
          <w:rFonts w:ascii="Times New Roman" w:hAnsi="Times New Roman"/>
          <w:color w:val="4F81BD" w:themeColor="accent1"/>
          <w:sz w:val="24"/>
          <w:szCs w:val="24"/>
        </w:rPr>
        <w:t xml:space="preserve">30 % </w:t>
      </w:r>
      <w:proofErr w:type="spellStart"/>
      <w:r w:rsidRPr="00FD6F49">
        <w:rPr>
          <w:rFonts w:ascii="Times New Roman" w:hAnsi="Times New Roman"/>
          <w:color w:val="4F81BD" w:themeColor="accent1"/>
          <w:sz w:val="24"/>
          <w:szCs w:val="24"/>
        </w:rPr>
        <w:t>d.m</w:t>
      </w:r>
      <w:proofErr w:type="spellEnd"/>
      <w:r w:rsidRPr="00FD6F49">
        <w:rPr>
          <w:rFonts w:ascii="Times New Roman" w:hAnsi="Times New Roman"/>
          <w:color w:val="4F81BD" w:themeColor="accent1"/>
          <w:sz w:val="24"/>
          <w:szCs w:val="24"/>
          <w:lang w:val="sr-Latn-RS"/>
        </w:rPr>
        <w:t>.</w:t>
      </w:r>
      <w:r w:rsidRPr="00FD6F49">
        <w:rPr>
          <w:rFonts w:ascii="Times New Roman" w:hAnsi="Times New Roman"/>
          <w:color w:val="4F81BD" w:themeColor="accent1"/>
          <w:sz w:val="24"/>
          <w:szCs w:val="24"/>
        </w:rPr>
        <w:t xml:space="preserve">), while the lowest was in sample 12 (1.96% </w:t>
      </w:r>
      <w:proofErr w:type="spellStart"/>
      <w:r w:rsidRPr="00FD6F49">
        <w:rPr>
          <w:rFonts w:ascii="Times New Roman" w:hAnsi="Times New Roman"/>
          <w:color w:val="4F81BD" w:themeColor="accent1"/>
          <w:sz w:val="24"/>
          <w:szCs w:val="24"/>
        </w:rPr>
        <w:t>d.m</w:t>
      </w:r>
      <w:proofErr w:type="spellEnd"/>
      <w:r w:rsidRPr="00FD6F49">
        <w:rPr>
          <w:rFonts w:ascii="Times New Roman" w:hAnsi="Times New Roman"/>
          <w:color w:val="4F81BD" w:themeColor="accent1"/>
          <w:sz w:val="24"/>
          <w:szCs w:val="24"/>
        </w:rPr>
        <w:t>.), table 3 and figures S3a and S3b.</w:t>
      </w:r>
    </w:p>
    <w:p w:rsidR="001C594E" w:rsidRDefault="001C594E" w:rsidP="001C594E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</w:p>
    <w:p w:rsidR="001C594E" w:rsidRDefault="001C594E" w:rsidP="001C594E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C594E" w:rsidRDefault="001C594E" w:rsidP="001C594E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C594E" w:rsidRDefault="001C594E" w:rsidP="001C594E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1B6375" w:rsidRPr="001C594E" w:rsidRDefault="00741458" w:rsidP="001C594E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41458">
        <w:rPr>
          <w:rFonts w:cstheme="minorHAnsi"/>
          <w:sz w:val="24"/>
          <w:szCs w:val="24"/>
          <w:shd w:val="clear" w:color="auto" w:fill="FFFFFF"/>
        </w:rPr>
        <w:t>Best regards,</w:t>
      </w:r>
      <w:r w:rsidRPr="00741458">
        <w:rPr>
          <w:rFonts w:cstheme="minorHAnsi"/>
          <w:sz w:val="24"/>
          <w:szCs w:val="24"/>
          <w:shd w:val="clear" w:color="auto" w:fill="FFFFFF"/>
        </w:rPr>
        <w:tab/>
      </w:r>
      <w:r w:rsidRPr="00741458">
        <w:rPr>
          <w:rFonts w:cstheme="minorHAnsi"/>
          <w:sz w:val="24"/>
          <w:szCs w:val="24"/>
          <w:shd w:val="clear" w:color="auto" w:fill="FFFFFF"/>
        </w:rPr>
        <w:tab/>
      </w:r>
    </w:p>
    <w:p w:rsidR="00741458" w:rsidRPr="00741458" w:rsidRDefault="00741458" w:rsidP="00741458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Corresponding author:</w:t>
      </w:r>
    </w:p>
    <w:p w:rsidR="001B6375" w:rsidRPr="00741458" w:rsidRDefault="00741458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f. </w:t>
      </w:r>
      <w:proofErr w:type="spellStart"/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Vesna</w:t>
      </w:r>
      <w:proofErr w:type="spellEnd"/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Vučurović</w:t>
      </w:r>
      <w:proofErr w:type="spellEnd"/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, PhD</w:t>
      </w:r>
    </w:p>
    <w:p w:rsidR="00741458" w:rsidRPr="00741458" w:rsidRDefault="001B6375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In Novi Sad, Serbia</w:t>
      </w:r>
    </w:p>
    <w:p w:rsidR="001B6375" w:rsidRPr="00741458" w:rsidRDefault="001C594E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10</w:t>
      </w:r>
      <w:r w:rsidR="00741458"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.12</w:t>
      </w:r>
      <w:r w:rsidR="001B6375" w:rsidRPr="00741458">
        <w:rPr>
          <w:rFonts w:asciiTheme="minorHAnsi" w:hAnsiTheme="minorHAnsi" w:cstheme="minorHAnsi"/>
          <w:sz w:val="24"/>
          <w:szCs w:val="24"/>
          <w:shd w:val="clear" w:color="auto" w:fill="FFFFFF"/>
        </w:rPr>
        <w:t>.2019.</w:t>
      </w:r>
    </w:p>
    <w:p w:rsidR="001B6375" w:rsidRPr="00741458" w:rsidRDefault="001B6375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B6375" w:rsidRPr="00741458" w:rsidRDefault="001B6375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B6375" w:rsidRPr="00741458" w:rsidRDefault="001B6375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B6375" w:rsidRPr="00741458" w:rsidRDefault="001B6375" w:rsidP="001B6375">
      <w:pPr>
        <w:pStyle w:val="PlainText"/>
        <w:contextualSpacing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sectPr w:rsidR="001B6375" w:rsidRPr="00741458" w:rsidSect="00A073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3F4"/>
    <w:multiLevelType w:val="hybridMultilevel"/>
    <w:tmpl w:val="F18AD50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3BD"/>
    <w:multiLevelType w:val="hybridMultilevel"/>
    <w:tmpl w:val="A2F2C17E"/>
    <w:lvl w:ilvl="0" w:tplc="81CAA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12E7"/>
    <w:multiLevelType w:val="hybridMultilevel"/>
    <w:tmpl w:val="0F8CDD5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6B3D"/>
    <w:multiLevelType w:val="hybridMultilevel"/>
    <w:tmpl w:val="47085FF4"/>
    <w:lvl w:ilvl="0" w:tplc="1EAAD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4A7C"/>
    <w:multiLevelType w:val="hybridMultilevel"/>
    <w:tmpl w:val="FA52CB5A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106"/>
    <w:multiLevelType w:val="hybridMultilevel"/>
    <w:tmpl w:val="B5680FD6"/>
    <w:lvl w:ilvl="0" w:tplc="156667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0AD7"/>
    <w:multiLevelType w:val="hybridMultilevel"/>
    <w:tmpl w:val="D4A43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BE"/>
    <w:rsid w:val="0000752C"/>
    <w:rsid w:val="00011A36"/>
    <w:rsid w:val="00045504"/>
    <w:rsid w:val="00046CF9"/>
    <w:rsid w:val="00046EB2"/>
    <w:rsid w:val="00060AF7"/>
    <w:rsid w:val="000746B2"/>
    <w:rsid w:val="000C249F"/>
    <w:rsid w:val="000F1936"/>
    <w:rsid w:val="00105C82"/>
    <w:rsid w:val="0012440A"/>
    <w:rsid w:val="00130CE4"/>
    <w:rsid w:val="00157CE4"/>
    <w:rsid w:val="00183728"/>
    <w:rsid w:val="001A3AC3"/>
    <w:rsid w:val="001B6375"/>
    <w:rsid w:val="001C594E"/>
    <w:rsid w:val="001F6732"/>
    <w:rsid w:val="00211012"/>
    <w:rsid w:val="00237055"/>
    <w:rsid w:val="00293226"/>
    <w:rsid w:val="002A5F4B"/>
    <w:rsid w:val="002A7EC8"/>
    <w:rsid w:val="002C36E5"/>
    <w:rsid w:val="002D6B1A"/>
    <w:rsid w:val="002D6D25"/>
    <w:rsid w:val="00301EA7"/>
    <w:rsid w:val="0030519E"/>
    <w:rsid w:val="003471C6"/>
    <w:rsid w:val="003900EE"/>
    <w:rsid w:val="003914D8"/>
    <w:rsid w:val="003C1007"/>
    <w:rsid w:val="004106A0"/>
    <w:rsid w:val="0043052C"/>
    <w:rsid w:val="00485053"/>
    <w:rsid w:val="004E710A"/>
    <w:rsid w:val="004F5845"/>
    <w:rsid w:val="005040C1"/>
    <w:rsid w:val="005230E3"/>
    <w:rsid w:val="00526DA3"/>
    <w:rsid w:val="005308A5"/>
    <w:rsid w:val="005608BF"/>
    <w:rsid w:val="00566F55"/>
    <w:rsid w:val="00573BF4"/>
    <w:rsid w:val="00582682"/>
    <w:rsid w:val="005C0CE3"/>
    <w:rsid w:val="005D5A14"/>
    <w:rsid w:val="005F1E9C"/>
    <w:rsid w:val="005F34D9"/>
    <w:rsid w:val="005F4B44"/>
    <w:rsid w:val="00615082"/>
    <w:rsid w:val="00624C24"/>
    <w:rsid w:val="00693CC5"/>
    <w:rsid w:val="00714A3B"/>
    <w:rsid w:val="00714CB6"/>
    <w:rsid w:val="00741458"/>
    <w:rsid w:val="007443EB"/>
    <w:rsid w:val="00746A39"/>
    <w:rsid w:val="00747EA1"/>
    <w:rsid w:val="00751A89"/>
    <w:rsid w:val="00752679"/>
    <w:rsid w:val="0076198C"/>
    <w:rsid w:val="00767665"/>
    <w:rsid w:val="00783A4F"/>
    <w:rsid w:val="00796F4A"/>
    <w:rsid w:val="007B1F83"/>
    <w:rsid w:val="007C473B"/>
    <w:rsid w:val="007C6917"/>
    <w:rsid w:val="007D2B52"/>
    <w:rsid w:val="007D5111"/>
    <w:rsid w:val="008134B2"/>
    <w:rsid w:val="00813AC7"/>
    <w:rsid w:val="0082023F"/>
    <w:rsid w:val="00824756"/>
    <w:rsid w:val="008356D9"/>
    <w:rsid w:val="00841D7E"/>
    <w:rsid w:val="00844FDD"/>
    <w:rsid w:val="008B0F01"/>
    <w:rsid w:val="008B1D2A"/>
    <w:rsid w:val="008C448B"/>
    <w:rsid w:val="008C5D61"/>
    <w:rsid w:val="008D7ABF"/>
    <w:rsid w:val="008E59B4"/>
    <w:rsid w:val="009228C2"/>
    <w:rsid w:val="00932BC2"/>
    <w:rsid w:val="0093348B"/>
    <w:rsid w:val="00973C25"/>
    <w:rsid w:val="009D3500"/>
    <w:rsid w:val="009E7B0F"/>
    <w:rsid w:val="00A07387"/>
    <w:rsid w:val="00A24C28"/>
    <w:rsid w:val="00A3376D"/>
    <w:rsid w:val="00A33DE9"/>
    <w:rsid w:val="00A43748"/>
    <w:rsid w:val="00A76B82"/>
    <w:rsid w:val="00AB058C"/>
    <w:rsid w:val="00AC1FB9"/>
    <w:rsid w:val="00AC5DE8"/>
    <w:rsid w:val="00AF4C52"/>
    <w:rsid w:val="00B15D4F"/>
    <w:rsid w:val="00B213C7"/>
    <w:rsid w:val="00B478A9"/>
    <w:rsid w:val="00B64D90"/>
    <w:rsid w:val="00B96FBF"/>
    <w:rsid w:val="00BC5F13"/>
    <w:rsid w:val="00BE219D"/>
    <w:rsid w:val="00BE77A7"/>
    <w:rsid w:val="00C86CDE"/>
    <w:rsid w:val="00C953FF"/>
    <w:rsid w:val="00CB5D30"/>
    <w:rsid w:val="00CC5EB7"/>
    <w:rsid w:val="00CE7E51"/>
    <w:rsid w:val="00D144D5"/>
    <w:rsid w:val="00D3021C"/>
    <w:rsid w:val="00D30466"/>
    <w:rsid w:val="00D306EA"/>
    <w:rsid w:val="00D33ACD"/>
    <w:rsid w:val="00D366EC"/>
    <w:rsid w:val="00D41142"/>
    <w:rsid w:val="00D60FB2"/>
    <w:rsid w:val="00D6308C"/>
    <w:rsid w:val="00D76CCB"/>
    <w:rsid w:val="00D974BA"/>
    <w:rsid w:val="00DB6B18"/>
    <w:rsid w:val="00DE4526"/>
    <w:rsid w:val="00DE48E7"/>
    <w:rsid w:val="00E04812"/>
    <w:rsid w:val="00E0516A"/>
    <w:rsid w:val="00E15DEF"/>
    <w:rsid w:val="00E6332D"/>
    <w:rsid w:val="00E668A4"/>
    <w:rsid w:val="00E8174D"/>
    <w:rsid w:val="00EA505F"/>
    <w:rsid w:val="00EB619C"/>
    <w:rsid w:val="00EF2B44"/>
    <w:rsid w:val="00F20715"/>
    <w:rsid w:val="00F27710"/>
    <w:rsid w:val="00F27CBA"/>
    <w:rsid w:val="00F5699C"/>
    <w:rsid w:val="00F6787C"/>
    <w:rsid w:val="00F830B5"/>
    <w:rsid w:val="00F869BE"/>
    <w:rsid w:val="00FD3929"/>
    <w:rsid w:val="00FE0F2B"/>
    <w:rsid w:val="00FE3249"/>
    <w:rsid w:val="00FE449D"/>
    <w:rsid w:val="00FE4AD0"/>
    <w:rsid w:val="00FE5FE1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4F96"/>
  <w15:docId w15:val="{C7CB5B66-7F6D-4CB4-B233-B58172EC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43EB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07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715"/>
    <w:rPr>
      <w:rFonts w:ascii="Consolas" w:hAnsi="Consolas" w:cs="Consolas"/>
      <w:sz w:val="21"/>
      <w:szCs w:val="21"/>
    </w:rPr>
  </w:style>
  <w:style w:type="character" w:customStyle="1" w:styleId="hps">
    <w:name w:val="hps"/>
    <w:basedOn w:val="DefaultParagraphFont"/>
    <w:rsid w:val="00D76CCB"/>
  </w:style>
  <w:style w:type="paragraph" w:styleId="ListParagraph">
    <w:name w:val="List Paragraph"/>
    <w:basedOn w:val="Normal"/>
    <w:uiPriority w:val="34"/>
    <w:qFormat/>
    <w:rsid w:val="000746B2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900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A14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EB61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1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443EB"/>
    <w:rPr>
      <w:rFonts w:ascii="Arial" w:eastAsia="SimSu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500C-E7E4-4C5E-B970-5DF874E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wer</dc:creator>
  <cp:keywords/>
  <dc:description/>
  <cp:lastModifiedBy>Vlada</cp:lastModifiedBy>
  <cp:revision>2</cp:revision>
  <cp:lastPrinted>2017-05-03T10:20:00Z</cp:lastPrinted>
  <dcterms:created xsi:type="dcterms:W3CDTF">2019-12-10T10:08:00Z</dcterms:created>
  <dcterms:modified xsi:type="dcterms:W3CDTF">2019-12-10T10:08:00Z</dcterms:modified>
</cp:coreProperties>
</file>